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85" w:rsidRPr="005B3084" w:rsidRDefault="00583031" w:rsidP="00F2553D">
      <w:pPr>
        <w:jc w:val="right"/>
        <w:rPr>
          <w:rFonts w:cstheme="minorHAnsi"/>
        </w:rPr>
      </w:pPr>
      <w:r>
        <w:rPr>
          <w:rFonts w:cstheme="minorHAnsi"/>
          <w:b/>
          <w:bCs/>
        </w:rPr>
        <w:t>Gołuchów, dnia 5 listopada</w:t>
      </w:r>
      <w:r w:rsidR="00C826ED">
        <w:rPr>
          <w:rFonts w:cstheme="minorHAnsi"/>
          <w:b/>
          <w:bCs/>
        </w:rPr>
        <w:t xml:space="preserve"> </w:t>
      </w:r>
      <w:r w:rsidR="00593D85" w:rsidRPr="005B3084">
        <w:rPr>
          <w:rFonts w:cstheme="minorHAnsi"/>
          <w:b/>
          <w:bCs/>
        </w:rPr>
        <w:t xml:space="preserve">2019 roku </w:t>
      </w:r>
    </w:p>
    <w:p w:rsidR="00593D85" w:rsidRPr="005B3084" w:rsidRDefault="00593D85" w:rsidP="00593D85">
      <w:pPr>
        <w:rPr>
          <w:rFonts w:cstheme="minorHAnsi"/>
          <w:b/>
        </w:rPr>
      </w:pPr>
      <w:r w:rsidRPr="005B3084">
        <w:rPr>
          <w:rFonts w:cstheme="minorHAnsi"/>
          <w:b/>
        </w:rPr>
        <w:t xml:space="preserve">Zamawiający: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  <w:b/>
          <w:bCs/>
        </w:rPr>
        <w:t>Gminny Ośrod</w:t>
      </w:r>
      <w:r w:rsidR="00BA098C" w:rsidRPr="005B3084">
        <w:rPr>
          <w:rFonts w:cstheme="minorHAnsi"/>
          <w:b/>
          <w:bCs/>
        </w:rPr>
        <w:t>ek Pomocy Społecznej w Gołuchowie,</w:t>
      </w:r>
      <w:r w:rsidR="009A1DBF" w:rsidRPr="005B3084">
        <w:rPr>
          <w:rFonts w:cstheme="minorHAnsi"/>
          <w:b/>
          <w:bCs/>
        </w:rPr>
        <w:t xml:space="preserve"> ul. Lipowa 1,</w:t>
      </w:r>
      <w:r w:rsidR="00BA098C" w:rsidRPr="005B3084">
        <w:rPr>
          <w:rFonts w:cstheme="minorHAnsi"/>
          <w:b/>
          <w:bCs/>
        </w:rPr>
        <w:t xml:space="preserve"> 63-322 Gołuchów</w:t>
      </w:r>
      <w:r w:rsidRPr="005B3084">
        <w:rPr>
          <w:rFonts w:cstheme="minorHAnsi"/>
          <w:b/>
          <w:bCs/>
        </w:rPr>
        <w:t xml:space="preserve"> </w:t>
      </w:r>
    </w:p>
    <w:p w:rsidR="00593D85" w:rsidRPr="005B3084" w:rsidRDefault="00BA098C" w:rsidP="00593D85">
      <w:pPr>
        <w:rPr>
          <w:rFonts w:cstheme="minorHAnsi"/>
          <w:b/>
          <w:bCs/>
        </w:rPr>
      </w:pPr>
      <w:r w:rsidRPr="005B3084">
        <w:rPr>
          <w:rFonts w:cstheme="minorHAnsi"/>
          <w:b/>
          <w:bCs/>
        </w:rPr>
        <w:t>tel.: 62 761 50 84, fax: 62 761 70 82, e-mail: gops@goluchow.pl</w:t>
      </w:r>
    </w:p>
    <w:p w:rsidR="00593D85" w:rsidRPr="005B3084" w:rsidRDefault="00593D85" w:rsidP="00593D85">
      <w:pPr>
        <w:rPr>
          <w:rFonts w:cstheme="minorHAnsi"/>
        </w:rPr>
      </w:pPr>
    </w:p>
    <w:p w:rsidR="006E689B" w:rsidRDefault="006E689B" w:rsidP="00593D8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proszenie do złożenia propozycji cenowej</w:t>
      </w:r>
    </w:p>
    <w:p w:rsidR="004B5681" w:rsidRDefault="004B5681" w:rsidP="004B56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wykonanie zadnia pod nazwą: „Prowadzenie </w:t>
      </w:r>
      <w:r w:rsidR="00034AFB">
        <w:rPr>
          <w:rFonts w:cstheme="minorHAnsi"/>
          <w:b/>
        </w:rPr>
        <w:t>warsztatów dla rodzin z trudnościami opiekuńczo-wychowawczymi</w:t>
      </w:r>
      <w:r>
        <w:rPr>
          <w:rFonts w:cstheme="minorHAnsi"/>
          <w:b/>
          <w:bCs/>
        </w:rPr>
        <w:t xml:space="preserve"> </w:t>
      </w:r>
      <w:r w:rsidRPr="005B3084">
        <w:rPr>
          <w:rFonts w:cstheme="minorHAnsi"/>
          <w:b/>
        </w:rPr>
        <w:t>w ramach projektu pt.: „KRĄG USŁUG WSPARCIA W GMINIE GOŁUCHÓW</w:t>
      </w:r>
      <w:r>
        <w:rPr>
          <w:rFonts w:cstheme="minorHAnsi"/>
          <w:b/>
        </w:rPr>
        <w:t>” realizowanego w ramach Osi priorytetowej 7. Włączenie społeczne, Działanie 7.2 Usługi społeczne i zdrowotne, Poddziałanie 7.2.2 Usługi społeczne i zdrowotne – projekty konkursowe</w:t>
      </w:r>
    </w:p>
    <w:p w:rsidR="004B5681" w:rsidRDefault="004B5681" w:rsidP="00593D85">
      <w:pPr>
        <w:jc w:val="center"/>
        <w:rPr>
          <w:rFonts w:cstheme="minorHAnsi"/>
          <w:b/>
          <w:bCs/>
        </w:rPr>
      </w:pPr>
    </w:p>
    <w:p w:rsidR="009A1DBF" w:rsidRDefault="00593D85" w:rsidP="006E689B">
      <w:pPr>
        <w:jc w:val="center"/>
        <w:rPr>
          <w:rFonts w:cstheme="minorHAnsi"/>
          <w:b/>
          <w:bCs/>
        </w:rPr>
      </w:pPr>
      <w:r w:rsidRPr="005B3084">
        <w:rPr>
          <w:rFonts w:cstheme="minorHAnsi"/>
          <w:b/>
          <w:bCs/>
        </w:rPr>
        <w:t>Gminny Ośrodek</w:t>
      </w:r>
      <w:r w:rsidR="00BA098C" w:rsidRPr="005B3084">
        <w:rPr>
          <w:rFonts w:cstheme="minorHAnsi"/>
          <w:b/>
          <w:bCs/>
        </w:rPr>
        <w:t xml:space="preserve"> Pomocy Społecznej w Gołuchowie</w:t>
      </w:r>
    </w:p>
    <w:p w:rsidR="006E689B" w:rsidRPr="006E689B" w:rsidRDefault="006E689B" w:rsidP="006E689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prasza</w:t>
      </w:r>
    </w:p>
    <w:p w:rsidR="00593D85" w:rsidRPr="005B3084" w:rsidRDefault="009A1DBF" w:rsidP="00D53AC0">
      <w:pPr>
        <w:ind w:firstLine="284"/>
        <w:jc w:val="both"/>
        <w:rPr>
          <w:rFonts w:cstheme="minorHAnsi"/>
        </w:rPr>
      </w:pPr>
      <w:r w:rsidRPr="005B3084">
        <w:rPr>
          <w:rFonts w:cstheme="minorHAnsi"/>
        </w:rPr>
        <w:t>(Z</w:t>
      </w:r>
      <w:r w:rsidR="00593D85" w:rsidRPr="005B3084">
        <w:rPr>
          <w:rFonts w:cstheme="minorHAnsi"/>
        </w:rPr>
        <w:t xml:space="preserve">amówienia o wartości poniżej 30 tys. euro – na postawie art. 4 pkt 8 ustawy Prawo zamówień publicznych. Postępowanie o udzielenie zamówienia prowadzone jest zgodnie z </w:t>
      </w:r>
      <w:r w:rsidR="00593D85" w:rsidRPr="005B3084">
        <w:rPr>
          <w:rFonts w:cstheme="minorHAnsi"/>
          <w:i/>
          <w:iCs/>
        </w:rPr>
        <w:t xml:space="preserve">Wytycznymi </w:t>
      </w:r>
      <w:r w:rsidRPr="005B3084">
        <w:rPr>
          <w:rFonts w:cstheme="minorHAnsi"/>
          <w:i/>
          <w:iCs/>
        </w:rPr>
        <w:br/>
      </w:r>
      <w:r w:rsidR="00593D85" w:rsidRPr="005B3084">
        <w:rPr>
          <w:rFonts w:cstheme="minorHAnsi"/>
          <w:i/>
          <w:iCs/>
        </w:rPr>
        <w:t xml:space="preserve">w zakresie kwalifikowalności wydatków w ramach Europejskiego Rozwoju Regionalnego, Europejskiego Funduszu Społecznego oraz Funduszu Spójności na lata 2014 – 2020. </w:t>
      </w:r>
      <w:r w:rsidR="00593D85" w:rsidRPr="005B3084">
        <w:rPr>
          <w:rFonts w:cstheme="minorHAnsi"/>
        </w:rPr>
        <w:t xml:space="preserve">Zamówienie stanowiące przedmiot niniejszego zaproszenia jest współfinansowane przez Unię Europejską </w:t>
      </w:r>
      <w:r w:rsidR="00F67EE5">
        <w:rPr>
          <w:rFonts w:cstheme="minorHAnsi"/>
        </w:rPr>
        <w:br/>
      </w:r>
      <w:r w:rsidR="00593D85" w:rsidRPr="005B3084">
        <w:rPr>
          <w:rFonts w:cstheme="minorHAnsi"/>
        </w:rPr>
        <w:t>w ramach Wielkopolskiego Regionalnego Programu Operacyjnego na lata 2014 – 2020</w:t>
      </w:r>
      <w:r w:rsidRPr="005B3084">
        <w:rPr>
          <w:rFonts w:cstheme="minorHAnsi"/>
        </w:rPr>
        <w:t>.</w:t>
      </w:r>
      <w:r w:rsidR="00593D85" w:rsidRPr="005B3084">
        <w:rPr>
          <w:rFonts w:cstheme="minorHAnsi"/>
        </w:rPr>
        <w:t xml:space="preserve">)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</w:rPr>
        <w:t xml:space="preserve">1. Sposób przygotowania propozycji cenowej: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</w:rPr>
        <w:t xml:space="preserve">1) W jednej zamkniętej kopercie, w siedzibie Zamawiającego, </w:t>
      </w:r>
    </w:p>
    <w:p w:rsidR="00593D85" w:rsidRPr="005B3084" w:rsidRDefault="00593D85" w:rsidP="00593D85">
      <w:pPr>
        <w:rPr>
          <w:rFonts w:cstheme="minorHAnsi"/>
          <w:strike/>
        </w:rPr>
      </w:pPr>
      <w:r w:rsidRPr="005B3084">
        <w:rPr>
          <w:rFonts w:cstheme="minorHAnsi"/>
          <w:strike/>
        </w:rPr>
        <w:t xml:space="preserve">2) Faksem na numer …………………………………, </w:t>
      </w:r>
    </w:p>
    <w:p w:rsidR="00593D85" w:rsidRPr="005B3084" w:rsidRDefault="00593D85" w:rsidP="00593D85">
      <w:pPr>
        <w:rPr>
          <w:rFonts w:cstheme="minorHAnsi"/>
          <w:strike/>
        </w:rPr>
      </w:pPr>
      <w:r w:rsidRPr="005B3084">
        <w:rPr>
          <w:rFonts w:cstheme="minorHAnsi"/>
          <w:strike/>
        </w:rPr>
        <w:t xml:space="preserve">3) E-mailem na adres …………………………………. </w:t>
      </w:r>
    </w:p>
    <w:p w:rsidR="00957FE1" w:rsidRDefault="00593D85" w:rsidP="00957FE1">
      <w:pPr>
        <w:rPr>
          <w:rFonts w:cstheme="minorHAnsi"/>
          <w:b/>
          <w:bCs/>
        </w:rPr>
      </w:pPr>
      <w:r w:rsidRPr="005B3084">
        <w:rPr>
          <w:rFonts w:cstheme="minorHAnsi"/>
        </w:rPr>
        <w:t xml:space="preserve">2. Na kopercie </w:t>
      </w:r>
      <w:r w:rsidRPr="005B3084">
        <w:rPr>
          <w:rFonts w:cstheme="minorHAnsi"/>
          <w:strike/>
        </w:rPr>
        <w:t>/ faksie / w email</w:t>
      </w:r>
      <w:r w:rsidRPr="005B3084">
        <w:rPr>
          <w:rFonts w:cstheme="minorHAnsi"/>
        </w:rPr>
        <w:t xml:space="preserve"> należy umieścić nazwę i adres Zamawiającego, nazwę i adres Wykonawcy oraz napis: </w:t>
      </w:r>
      <w:r w:rsidRPr="005B3084">
        <w:rPr>
          <w:rFonts w:cstheme="minorHAnsi"/>
          <w:b/>
          <w:bCs/>
        </w:rPr>
        <w:t>„</w:t>
      </w:r>
      <w:r w:rsidR="00034AFB">
        <w:rPr>
          <w:rFonts w:cstheme="minorHAnsi"/>
          <w:b/>
          <w:bCs/>
        </w:rPr>
        <w:t xml:space="preserve">Prowadzenie </w:t>
      </w:r>
      <w:r w:rsidR="00034AFB">
        <w:rPr>
          <w:rFonts w:cstheme="minorHAnsi"/>
          <w:b/>
        </w:rPr>
        <w:t>warsztatów dla rodzin z trudnościami opiekuńczo-wychowawczymi</w:t>
      </w:r>
      <w:r w:rsidR="00034AFB" w:rsidRPr="005B3084">
        <w:rPr>
          <w:rFonts w:cstheme="minorHAnsi"/>
          <w:b/>
        </w:rPr>
        <w:t xml:space="preserve"> </w:t>
      </w:r>
      <w:r w:rsidR="00957FE1" w:rsidRPr="005B3084">
        <w:rPr>
          <w:rFonts w:cstheme="minorHAnsi"/>
          <w:b/>
        </w:rPr>
        <w:t>w ramach projektu pt.: „KRĄG USŁUG WSPARCIA W GMINIE GOŁUCHÓW</w:t>
      </w:r>
      <w:r w:rsidR="00957FE1">
        <w:rPr>
          <w:rFonts w:cstheme="minorHAnsi"/>
          <w:b/>
        </w:rPr>
        <w:t>” realizowanego w ramach Osi priorytetowej 7. Włączenie społeczne, Działanie 7.2 Usługi społeczne i zdrowotne, Poddziałanie 7.2.2 Usługi społeczne i zdrowotne – projekty konkursowe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  <w:bCs/>
        </w:rPr>
        <w:t>3.</w:t>
      </w:r>
      <w:r w:rsidRPr="005B3084">
        <w:rPr>
          <w:rFonts w:cstheme="minorHAnsi"/>
          <w:b/>
          <w:bCs/>
        </w:rPr>
        <w:t xml:space="preserve"> Wspólny Słownik Zamówień (CPV) </w:t>
      </w:r>
    </w:p>
    <w:p w:rsidR="00593D85" w:rsidRPr="005B3084" w:rsidRDefault="00593D85" w:rsidP="000B4496">
      <w:pPr>
        <w:spacing w:after="0"/>
        <w:rPr>
          <w:rFonts w:cstheme="minorHAnsi"/>
        </w:rPr>
      </w:pPr>
      <w:r w:rsidRPr="005B3084">
        <w:rPr>
          <w:rFonts w:cstheme="minorHAnsi"/>
        </w:rPr>
        <w:t xml:space="preserve">Opis przedmiotu zamówienia wg Wspólnego Słownika Zamówień (CPV): </w:t>
      </w:r>
    </w:p>
    <w:p w:rsidR="000B4496" w:rsidRPr="005B3084" w:rsidRDefault="00C67C4B" w:rsidP="005B3084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 xml:space="preserve">CPV: </w:t>
      </w:r>
      <w:r w:rsidRPr="00C67C4B">
        <w:rPr>
          <w:rFonts w:cstheme="minorHAnsi"/>
        </w:rPr>
        <w:t>80500000-9</w:t>
      </w:r>
      <w:r w:rsidR="00593D85" w:rsidRPr="005B3084">
        <w:rPr>
          <w:rFonts w:cstheme="minorHAnsi"/>
        </w:rPr>
        <w:t xml:space="preserve">- </w:t>
      </w:r>
      <w:r w:rsidR="00593D85" w:rsidRPr="00C67C4B">
        <w:rPr>
          <w:rFonts w:cstheme="minorHAnsi"/>
        </w:rPr>
        <w:t>Usługi</w:t>
      </w:r>
      <w:r>
        <w:rPr>
          <w:rFonts w:cstheme="minorHAnsi"/>
        </w:rPr>
        <w:t xml:space="preserve"> szkoleniowe</w:t>
      </w:r>
    </w:p>
    <w:p w:rsidR="005B3084" w:rsidRPr="005B3084" w:rsidRDefault="005B3084" w:rsidP="005B3084">
      <w:pPr>
        <w:shd w:val="clear" w:color="auto" w:fill="FFFFFF" w:themeFill="background1"/>
        <w:spacing w:after="0"/>
        <w:rPr>
          <w:rFonts w:cstheme="minorHAnsi"/>
        </w:rPr>
      </w:pPr>
    </w:p>
    <w:p w:rsidR="006E689B" w:rsidRDefault="006E689B" w:rsidP="00593D85">
      <w:pPr>
        <w:rPr>
          <w:rFonts w:cstheme="minorHAnsi"/>
        </w:rPr>
      </w:pPr>
    </w:p>
    <w:p w:rsidR="00034AFB" w:rsidRDefault="00593D85" w:rsidP="00593D85">
      <w:pPr>
        <w:rPr>
          <w:rFonts w:cstheme="minorHAnsi"/>
        </w:rPr>
      </w:pPr>
      <w:r w:rsidRPr="005B3084">
        <w:rPr>
          <w:rFonts w:cstheme="minorHAnsi"/>
        </w:rPr>
        <w:lastRenderedPageBreak/>
        <w:t xml:space="preserve">4. Opis przedmiotu zamówienia: </w:t>
      </w:r>
    </w:p>
    <w:p w:rsidR="00034AFB" w:rsidRDefault="00034AFB" w:rsidP="00593D85">
      <w:pPr>
        <w:rPr>
          <w:rFonts w:cstheme="minorHAnsi"/>
        </w:rPr>
      </w:pPr>
      <w:r w:rsidRPr="00034AFB">
        <w:rPr>
          <w:rFonts w:cstheme="minorHAnsi"/>
        </w:rPr>
        <w:t>Przedmiotem zamówienia jest przeprowadzenie warszt</w:t>
      </w:r>
      <w:r>
        <w:rPr>
          <w:rFonts w:cstheme="minorHAnsi"/>
        </w:rPr>
        <w:t xml:space="preserve">atów stacjonarnych w wymiarze średnio 10 </w:t>
      </w:r>
      <w:r w:rsidRPr="00034AFB">
        <w:rPr>
          <w:rFonts w:cstheme="minorHAnsi"/>
        </w:rPr>
        <w:t xml:space="preserve">godzin </w:t>
      </w:r>
      <w:r>
        <w:rPr>
          <w:rFonts w:cstheme="minorHAnsi"/>
        </w:rPr>
        <w:t xml:space="preserve"> w miesiącu , dla 18 </w:t>
      </w:r>
      <w:r w:rsidRPr="00034AFB">
        <w:rPr>
          <w:rFonts w:cstheme="minorHAnsi"/>
        </w:rPr>
        <w:t xml:space="preserve">rodziców biorących </w:t>
      </w:r>
      <w:r>
        <w:rPr>
          <w:rFonts w:cstheme="minorHAnsi"/>
        </w:rPr>
        <w:t>udział w projekcie</w:t>
      </w:r>
      <w:r w:rsidRPr="00034AFB">
        <w:rPr>
          <w:rFonts w:cstheme="minorHAnsi"/>
        </w:rPr>
        <w:t>.</w:t>
      </w:r>
    </w:p>
    <w:p w:rsidR="00034AFB" w:rsidRDefault="00034AFB" w:rsidP="00593D85">
      <w:pPr>
        <w:rPr>
          <w:rFonts w:cstheme="minorHAnsi"/>
        </w:rPr>
      </w:pPr>
      <w:r w:rsidRPr="00034AFB">
        <w:rPr>
          <w:rFonts w:cstheme="minorHAnsi"/>
        </w:rPr>
        <w:t xml:space="preserve"> Zakres zadań Zleceniobiorcy obejmuje: </w:t>
      </w:r>
    </w:p>
    <w:p w:rsidR="00034AFB" w:rsidRDefault="00034AFB" w:rsidP="00593D85">
      <w:pPr>
        <w:rPr>
          <w:rFonts w:cstheme="minorHAnsi"/>
        </w:rPr>
      </w:pPr>
      <w:r w:rsidRPr="00034AFB">
        <w:rPr>
          <w:rFonts w:cstheme="minorHAnsi"/>
        </w:rPr>
        <w:t>1.Przepr</w:t>
      </w:r>
      <w:r>
        <w:rPr>
          <w:rFonts w:cstheme="minorHAnsi"/>
        </w:rPr>
        <w:t>owadzenia warsztatów o</w:t>
      </w:r>
      <w:r w:rsidRPr="00034AFB">
        <w:rPr>
          <w:rFonts w:cstheme="minorHAnsi"/>
        </w:rPr>
        <w:t xml:space="preserve"> tematyce</w:t>
      </w:r>
      <w:r w:rsidR="00050F56">
        <w:rPr>
          <w:rFonts w:cstheme="minorHAnsi"/>
        </w:rPr>
        <w:t xml:space="preserve"> zgodnej ze wskazaniami uzyskanymi w czasie poradnictwa specjalistycznego ze szczególnym uwzględnieniem</w:t>
      </w:r>
      <w:r w:rsidRPr="00034AFB">
        <w:rPr>
          <w:rFonts w:cstheme="minorHAnsi"/>
        </w:rPr>
        <w:t>: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1. Rozwiązywania konfliktów w rodzinie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2.Podstawy budowania prawidłowych relacji rodzice-dziecko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3.Rozmowy o emocjach ; złość</w:t>
      </w:r>
      <w:r w:rsidR="00360CAD">
        <w:rPr>
          <w:rFonts w:cstheme="minorHAnsi"/>
        </w:rPr>
        <w:t xml:space="preserve"> </w:t>
      </w:r>
      <w:r w:rsidR="00034AFB" w:rsidRPr="00034AFB">
        <w:rPr>
          <w:rFonts w:cstheme="minorHAnsi"/>
        </w:rPr>
        <w:t xml:space="preserve">(jak </w:t>
      </w:r>
      <w:r>
        <w:rPr>
          <w:rFonts w:cstheme="minorHAnsi"/>
        </w:rPr>
        <w:t>radzić sobie z własną złością);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4.</w:t>
      </w:r>
      <w:r w:rsidR="00034AFB" w:rsidRPr="00034AFB">
        <w:rPr>
          <w:rFonts w:cstheme="minorHAnsi"/>
        </w:rPr>
        <w:t xml:space="preserve">Emocje dziecka </w:t>
      </w:r>
      <w:r>
        <w:rPr>
          <w:rFonts w:cstheme="minorHAnsi"/>
        </w:rPr>
        <w:t>–co z nimi zrobić i jak pomóc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5.Bezpieczeństwo dziecka</w:t>
      </w:r>
      <w:r w:rsidR="00034AFB" w:rsidRPr="00034AFB">
        <w:rPr>
          <w:rFonts w:cstheme="minorHAnsi"/>
        </w:rPr>
        <w:t xml:space="preserve"> (edukacja dotycząca uzależnień –Internet);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6.</w:t>
      </w:r>
      <w:r w:rsidR="00034AFB" w:rsidRPr="00034AFB">
        <w:rPr>
          <w:rFonts w:cstheme="minorHAnsi"/>
        </w:rPr>
        <w:t>Dostarczenie Zamawiającemu pisemnie opracowanych treści zajęć warsztatowych z uwzględnieniem w/w tematyki, wraz z możliwością jej</w:t>
      </w:r>
      <w:r w:rsidR="00360CAD">
        <w:rPr>
          <w:rFonts w:cstheme="minorHAnsi"/>
        </w:rPr>
        <w:t xml:space="preserve"> </w:t>
      </w:r>
      <w:bookmarkStart w:id="0" w:name="_GoBack"/>
      <w:bookmarkEnd w:id="0"/>
      <w:r w:rsidR="00034AFB" w:rsidRPr="00034AFB">
        <w:rPr>
          <w:rFonts w:cstheme="minorHAnsi"/>
        </w:rPr>
        <w:t>poszerzania;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 xml:space="preserve">7.Prowadzenie 5-godzinnych </w:t>
      </w:r>
      <w:r w:rsidR="00034AFB" w:rsidRPr="00034AFB">
        <w:rPr>
          <w:rFonts w:cstheme="minorHAnsi"/>
        </w:rPr>
        <w:t xml:space="preserve"> warsztatów </w:t>
      </w:r>
      <w:r>
        <w:rPr>
          <w:rFonts w:cstheme="minorHAnsi"/>
        </w:rPr>
        <w:t xml:space="preserve">2 razy w miesiącu </w:t>
      </w:r>
      <w:r w:rsidR="00034AFB" w:rsidRPr="00034AFB">
        <w:rPr>
          <w:rFonts w:cstheme="minorHAnsi"/>
        </w:rPr>
        <w:t>dla imiennie wskazanej grupy uczestników Projektu, zgodnie z ustalonym z koordynatorem Projektu harmonogramem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8</w:t>
      </w:r>
      <w:r w:rsidR="00034AFB" w:rsidRPr="00034AFB">
        <w:rPr>
          <w:rFonts w:cstheme="minorHAnsi"/>
        </w:rPr>
        <w:t>.Prowadzenie listy osób uczestniczących w warsztatach zgodnie z przekazaną przez Zleceniodawcę imienną lista uczestników Projektu, a także przekazania oryginału w</w:t>
      </w:r>
      <w:r>
        <w:rPr>
          <w:rFonts w:cstheme="minorHAnsi"/>
        </w:rPr>
        <w:t>ypełnionej listy Zleceniodawcy.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9</w:t>
      </w:r>
      <w:r w:rsidR="00034AFB" w:rsidRPr="00034AFB">
        <w:rPr>
          <w:rFonts w:cstheme="minorHAnsi"/>
        </w:rPr>
        <w:t>.Rozliczanie harmonogramu pracy,</w:t>
      </w:r>
    </w:p>
    <w:p w:rsidR="00050F56" w:rsidRDefault="00050F56" w:rsidP="00593D85">
      <w:pPr>
        <w:rPr>
          <w:rFonts w:cstheme="minorHAnsi"/>
        </w:rPr>
      </w:pPr>
      <w:r>
        <w:rPr>
          <w:rFonts w:cstheme="minorHAnsi"/>
        </w:rPr>
        <w:t>10</w:t>
      </w:r>
      <w:r w:rsidR="00034AFB" w:rsidRPr="00034AFB">
        <w:rPr>
          <w:rFonts w:cstheme="minorHAnsi"/>
        </w:rPr>
        <w:t xml:space="preserve">.Udostępnienie odpowiednich dokumentów w razie kontroli działań Projektu, w realizowanym zakresie, </w:t>
      </w:r>
    </w:p>
    <w:p w:rsidR="00593D85" w:rsidRDefault="00050F56" w:rsidP="00593D85">
      <w:pPr>
        <w:rPr>
          <w:rFonts w:cstheme="minorHAnsi"/>
        </w:rPr>
      </w:pPr>
      <w:r>
        <w:rPr>
          <w:rFonts w:cstheme="minorHAnsi"/>
        </w:rPr>
        <w:t>11</w:t>
      </w:r>
      <w:r w:rsidR="00034AFB" w:rsidRPr="00034AFB">
        <w:rPr>
          <w:rFonts w:cstheme="minorHAnsi"/>
        </w:rPr>
        <w:t>.Przygotowanie sprawozdania z realizacji zadania.</w:t>
      </w:r>
    </w:p>
    <w:p w:rsidR="006A2500" w:rsidRPr="0059351B" w:rsidRDefault="006A2500" w:rsidP="00F67EE5">
      <w:pPr>
        <w:pStyle w:val="NormalnyWeb"/>
        <w:spacing w:after="3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351B">
        <w:rPr>
          <w:rFonts w:asciiTheme="minorHAnsi" w:hAnsiTheme="minorHAnsi" w:cstheme="minorHAnsi"/>
          <w:bCs/>
          <w:sz w:val="22"/>
          <w:szCs w:val="22"/>
        </w:rPr>
        <w:t xml:space="preserve">c) Pożądany termin realizacji </w:t>
      </w:r>
      <w:r w:rsidR="00C67C4B">
        <w:rPr>
          <w:rFonts w:asciiTheme="minorHAnsi" w:hAnsiTheme="minorHAnsi" w:cstheme="minorHAnsi"/>
          <w:bCs/>
          <w:sz w:val="22"/>
          <w:szCs w:val="22"/>
        </w:rPr>
        <w:t xml:space="preserve">zamówienia od dnia zawarcia umowy </w:t>
      </w:r>
      <w:r w:rsidR="00C67C4B" w:rsidRPr="00050F56">
        <w:rPr>
          <w:rFonts w:asciiTheme="minorHAnsi" w:hAnsiTheme="minorHAnsi" w:cstheme="minorHAnsi"/>
          <w:b/>
          <w:bCs/>
          <w:sz w:val="22"/>
          <w:szCs w:val="22"/>
        </w:rPr>
        <w:t>do 31 sierpnia</w:t>
      </w:r>
      <w:r w:rsidRPr="00050F56">
        <w:rPr>
          <w:rFonts w:asciiTheme="minorHAnsi" w:hAnsiTheme="minorHAnsi" w:cstheme="minorHAnsi"/>
          <w:b/>
          <w:bCs/>
          <w:sz w:val="22"/>
          <w:szCs w:val="22"/>
        </w:rPr>
        <w:t xml:space="preserve"> 2021 </w:t>
      </w:r>
      <w:r w:rsidR="00C67C4B" w:rsidRPr="00050F56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67C4B">
        <w:rPr>
          <w:rFonts w:asciiTheme="minorHAnsi" w:hAnsiTheme="minorHAnsi" w:cstheme="minorHAnsi"/>
          <w:bCs/>
          <w:sz w:val="22"/>
          <w:szCs w:val="22"/>
        </w:rPr>
        <w:t>.</w:t>
      </w:r>
    </w:p>
    <w:p w:rsidR="009A1DBF" w:rsidRPr="00C67C4B" w:rsidRDefault="006A2500" w:rsidP="00C67C4B">
      <w:pPr>
        <w:pStyle w:val="NormalnyWeb"/>
        <w:spacing w:after="3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351B">
        <w:rPr>
          <w:rFonts w:asciiTheme="minorHAnsi" w:hAnsiTheme="minorHAnsi" w:cstheme="minorHAnsi"/>
          <w:bCs/>
          <w:sz w:val="22"/>
          <w:szCs w:val="22"/>
        </w:rPr>
        <w:t>d) Spotkania odbywać się będą w salach wskazanych przez Zamawiającego na terenie gminy Gołuchów.</w:t>
      </w:r>
    </w:p>
    <w:p w:rsidR="00593D85" w:rsidRDefault="00050F56" w:rsidP="00593D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agania:</w:t>
      </w:r>
    </w:p>
    <w:p w:rsidR="00050F56" w:rsidRDefault="00050F56" w:rsidP="00593D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 xml:space="preserve">1)wykształcenie wyższe pedagogiczne lub psychologiczne, </w:t>
      </w: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>2)kwalifikacje do prowadzenia warsztatów,</w:t>
      </w: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>3)umiejętność pracy w zespole,</w:t>
      </w: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>4)brak skazania prawomocnym wyrokiem za umyślne przestępstwo lub umyślne przestępstwo skarbowe,</w:t>
      </w: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>5)posiadanie obywatelstwa polskiego,</w:t>
      </w:r>
    </w:p>
    <w:p w:rsidR="00050F56" w:rsidRPr="00050F56" w:rsidRDefault="00050F56" w:rsidP="00050F5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50F56">
        <w:rPr>
          <w:rFonts w:asciiTheme="minorHAnsi" w:hAnsiTheme="minorHAnsi" w:cstheme="minorHAnsi"/>
          <w:bCs/>
          <w:sz w:val="22"/>
          <w:szCs w:val="22"/>
        </w:rPr>
        <w:t>6)posiadanie pełnej zdolności do czynności prawnych oraz korzystanie z pełni praw publicznych</w:t>
      </w:r>
    </w:p>
    <w:p w:rsidR="00957FE1" w:rsidRDefault="00050F56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957FE1" w:rsidRPr="00957FE1">
        <w:rPr>
          <w:rFonts w:asciiTheme="minorHAnsi" w:hAnsiTheme="minorHAnsi" w:cstheme="minorHAnsi"/>
          <w:sz w:val="22"/>
          <w:szCs w:val="22"/>
        </w:rPr>
        <w:t>)Posiadania doświadczenia, czyli wykonywania podobnego typu zadania w wymiarze co najmniej 50 godzin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w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ostatnich 5 latach,  wprowadzeniu treningów psychospołecznych lub posiadanie certyfikatu trenera.</w:t>
      </w:r>
    </w:p>
    <w:p w:rsidR="00957FE1" w:rsidRDefault="00050F56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957FE1" w:rsidRPr="00957FE1">
        <w:rPr>
          <w:rFonts w:asciiTheme="minorHAnsi" w:hAnsiTheme="minorHAnsi" w:cstheme="minorHAnsi"/>
          <w:sz w:val="22"/>
          <w:szCs w:val="22"/>
        </w:rPr>
        <w:t>)Prowadzenia dokumentacji: lity obecności,</w:t>
      </w:r>
    </w:p>
    <w:p w:rsidR="00957FE1" w:rsidRDefault="00050F56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957FE1" w:rsidRPr="00957FE1">
        <w:rPr>
          <w:rFonts w:asciiTheme="minorHAnsi" w:hAnsiTheme="minorHAnsi" w:cstheme="minorHAnsi"/>
          <w:sz w:val="22"/>
          <w:szCs w:val="22"/>
        </w:rPr>
        <w:t>)Posiadania praktycznej wiedzy popartej doświadczeniem zawodowym w zakresie prowadzenia poradnictwa psychologicznego i terapii psychologicznej.</w:t>
      </w:r>
    </w:p>
    <w:p w:rsidR="00957FE1" w:rsidRDefault="00050F56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957FE1" w:rsidRPr="00957FE1">
        <w:rPr>
          <w:rFonts w:asciiTheme="minorHAnsi" w:hAnsiTheme="minorHAnsi" w:cstheme="minorHAnsi"/>
          <w:sz w:val="22"/>
          <w:szCs w:val="22"/>
        </w:rPr>
        <w:t>)Przekazania Zamawiającemu bieżącej informacji o wszelkich nieprawidłowościach w wykonaniu przedmiotu zamówienia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957FE1" w:rsidRPr="00957FE1">
        <w:rPr>
          <w:rFonts w:asciiTheme="minorHAnsi" w:hAnsiTheme="minorHAnsi" w:cstheme="minorHAnsi"/>
          <w:sz w:val="22"/>
          <w:szCs w:val="22"/>
        </w:rPr>
        <w:t>)Spełnienia wymogu braku powiązań osobowych lub kapitałowych z Zamawiającym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957FE1" w:rsidRPr="00957FE1">
        <w:rPr>
          <w:rFonts w:asciiTheme="minorHAnsi" w:hAnsiTheme="minorHAnsi" w:cstheme="minorHAnsi"/>
          <w:sz w:val="22"/>
          <w:szCs w:val="22"/>
        </w:rPr>
        <w:t>)Zamawiający zastrzega sobie prawo do kontrolowania przebiegu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wsparcia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957FE1" w:rsidRPr="00957FE1">
        <w:rPr>
          <w:rFonts w:asciiTheme="minorHAnsi" w:hAnsiTheme="minorHAnsi" w:cstheme="minorHAnsi"/>
          <w:sz w:val="22"/>
          <w:szCs w:val="22"/>
        </w:rPr>
        <w:t>)Złożenia oświadczenia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o spełnianiu wymagań warunków udziału w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postępowaniu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)Wykonawca będący osobą</w:t>
      </w:r>
      <w:r w:rsidR="00957FE1" w:rsidRPr="00957FE1">
        <w:rPr>
          <w:rFonts w:asciiTheme="minorHAnsi" w:hAnsiTheme="minorHAnsi" w:cstheme="minorHAnsi"/>
          <w:sz w:val="22"/>
          <w:szCs w:val="22"/>
        </w:rPr>
        <w:t xml:space="preserve"> fizyczną, nieprowadzącą działalności gospodarczej przekaże </w:t>
      </w:r>
      <w:r>
        <w:rPr>
          <w:rFonts w:asciiTheme="minorHAnsi" w:hAnsiTheme="minorHAnsi" w:cstheme="minorHAnsi"/>
          <w:sz w:val="22"/>
          <w:szCs w:val="22"/>
        </w:rPr>
        <w:t>15)</w:t>
      </w:r>
      <w:r w:rsidR="00957FE1" w:rsidRPr="00957FE1">
        <w:rPr>
          <w:rFonts w:asciiTheme="minorHAnsi" w:hAnsiTheme="minorHAnsi" w:cstheme="minorHAnsi"/>
          <w:sz w:val="22"/>
          <w:szCs w:val="22"/>
        </w:rPr>
        <w:t>Zamawiającemu najpóźniej w dniu podpisania umowy informacje niezbędne do dokonania zgłoszenia  Wykonawcy  do ubezpieczenia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="00957FE1" w:rsidRPr="00957FE1">
        <w:rPr>
          <w:rFonts w:asciiTheme="minorHAnsi" w:hAnsiTheme="minorHAnsi" w:cstheme="minorHAnsi"/>
          <w:sz w:val="22"/>
          <w:szCs w:val="22"/>
        </w:rPr>
        <w:t>)Wykonawca,  który  będzie  wykonywał  przedmiot  zamówienia  osobiście,  tj.  osoby  fizyczne,  osoby samozatrudnione, osoby fizyczne prowadzące działalność gospodarczą zobowiązane będą do sporządzania co miesiąc protokołu wskazującego prawidłową realizację zadań, liczbę</w:t>
      </w:r>
      <w:r w:rsidR="00957FE1">
        <w:rPr>
          <w:rFonts w:asciiTheme="minorHAnsi" w:hAnsiTheme="minorHAnsi" w:cstheme="minorHAnsi"/>
          <w:sz w:val="22"/>
          <w:szCs w:val="22"/>
        </w:rPr>
        <w:t xml:space="preserve"> oraz ewidencję godzin w danym </w:t>
      </w:r>
      <w:r w:rsidR="00957FE1" w:rsidRPr="00957FE1">
        <w:rPr>
          <w:rFonts w:asciiTheme="minorHAnsi" w:hAnsiTheme="minorHAnsi" w:cstheme="minorHAnsi"/>
          <w:sz w:val="22"/>
          <w:szCs w:val="22"/>
        </w:rPr>
        <w:t>miesiącu  kalendarzowym  poświęconych  na  wykonanie  zadań  w  projekcie.  Łączne  zaangażowanie zawodowe takiej osoby nie może przekraczać 276 godzin miesięcznie. Zaangażowanie zawodowe zostanie zweryfikowane przed podpisaniem umowy oraz co miesiąc na koniec miesiąca kalendarzowego.</w:t>
      </w:r>
    </w:p>
    <w:p w:rsidR="00957FE1" w:rsidRDefault="00957FE1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57FE1">
        <w:rPr>
          <w:rFonts w:asciiTheme="minorHAnsi" w:hAnsiTheme="minorHAnsi" w:cstheme="minorHAnsi"/>
          <w:sz w:val="22"/>
          <w:szCs w:val="22"/>
        </w:rPr>
        <w:t>14)Osoba wyłoniona w drodze niniejszego postępowania przedłoży przed podpisaniem umowy oryginały dokumentów  potwierdzających  spełnianie  wymagań  niezbędnych  i  dodatkowych  (kopie  dokumen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7FE1">
        <w:rPr>
          <w:rFonts w:asciiTheme="minorHAnsi" w:hAnsiTheme="minorHAnsi" w:cstheme="minorHAnsi"/>
          <w:sz w:val="22"/>
          <w:szCs w:val="22"/>
        </w:rPr>
        <w:t>poświadczających wykształcenie i umiejętności –świadectwa, dyplomy, zaświadczenia, kopie świadectw pracy,  dokumenty  poświadczające  wymagany  staż  pracy,  ewentualne  oświadczenia  kandydata, oświadczenie kandydata o posiadaniu pełnej zdolności do czynności prawnych oraz korzystaniu z pełni praw publicznych: „Oświadczam, że posiadam pełną zdolność do czynności prawnych oraz korzystam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7FE1">
        <w:rPr>
          <w:rFonts w:asciiTheme="minorHAnsi" w:hAnsiTheme="minorHAnsi" w:cstheme="minorHAnsi"/>
          <w:sz w:val="22"/>
          <w:szCs w:val="22"/>
        </w:rPr>
        <w:t>pełni praw publicznych”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957FE1" w:rsidRPr="00957FE1">
        <w:rPr>
          <w:rFonts w:asciiTheme="minorHAnsi" w:hAnsiTheme="minorHAnsi" w:cstheme="minorHAnsi"/>
          <w:sz w:val="22"/>
          <w:szCs w:val="22"/>
        </w:rPr>
        <w:t>)Zamawiający dokona oceny spełnienia warunków w oparciu o oświadczenie i dokumenty przedłożone przez Wykonawcę.</w:t>
      </w:r>
    </w:p>
    <w:p w:rsidR="00957FE1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957FE1" w:rsidRPr="00957FE1">
        <w:rPr>
          <w:rFonts w:asciiTheme="minorHAnsi" w:hAnsiTheme="minorHAnsi" w:cstheme="minorHAnsi"/>
          <w:sz w:val="22"/>
          <w:szCs w:val="22"/>
        </w:rPr>
        <w:t>)Poinformowania uczestników, że projekt jest współfinansowany</w:t>
      </w:r>
      <w:r w:rsidR="00957FE1">
        <w:rPr>
          <w:rFonts w:asciiTheme="minorHAnsi" w:hAnsiTheme="minorHAnsi" w:cstheme="minorHAnsi"/>
          <w:sz w:val="22"/>
          <w:szCs w:val="22"/>
        </w:rPr>
        <w:t xml:space="preserve"> </w:t>
      </w:r>
      <w:r w:rsidR="00957FE1" w:rsidRPr="00957FE1">
        <w:rPr>
          <w:rFonts w:asciiTheme="minorHAnsi" w:hAnsiTheme="minorHAnsi" w:cstheme="minorHAnsi"/>
          <w:sz w:val="22"/>
          <w:szCs w:val="22"/>
        </w:rPr>
        <w:t>w  ramach  Wielkopolskiego Regionalnego Programu Operacyjnego na lata 2014-2020.</w:t>
      </w:r>
    </w:p>
    <w:p w:rsidR="006E689B" w:rsidRPr="005B3084" w:rsidRDefault="00477B3D" w:rsidP="00957FE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957FE1" w:rsidRPr="00957FE1">
        <w:rPr>
          <w:rFonts w:asciiTheme="minorHAnsi" w:hAnsiTheme="minorHAnsi" w:cstheme="minorHAnsi"/>
          <w:sz w:val="22"/>
          <w:szCs w:val="22"/>
        </w:rPr>
        <w:t>)Umieszczenia  obowiązujących  logotypów  Unii  Europejskiej  i   WRPO   2014-2020      na   dokumentach dotyczących realizowanej usługi</w:t>
      </w:r>
    </w:p>
    <w:p w:rsidR="00957FE1" w:rsidRDefault="00957FE1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5. Termin realizacji zamówienia: </w:t>
      </w:r>
    </w:p>
    <w:p w:rsidR="00593D85" w:rsidRPr="005B3084" w:rsidRDefault="00C67C4B" w:rsidP="0056374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d dnia podpisania umowy </w:t>
      </w:r>
      <w:r w:rsidR="0021129D" w:rsidRPr="005B308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37B8F" w:rsidRPr="005B3084">
        <w:rPr>
          <w:rFonts w:asciiTheme="minorHAnsi" w:hAnsiTheme="minorHAnsi" w:cstheme="minorHAnsi"/>
          <w:b/>
          <w:sz w:val="22"/>
          <w:szCs w:val="22"/>
        </w:rPr>
        <w:t>31 sierpnia 2021</w:t>
      </w:r>
      <w:r w:rsidR="00F67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084">
        <w:rPr>
          <w:rFonts w:asciiTheme="minorHAnsi" w:hAnsiTheme="minorHAnsi" w:cstheme="minorHAnsi"/>
          <w:b/>
          <w:sz w:val="22"/>
          <w:szCs w:val="22"/>
        </w:rPr>
        <w:t>r</w:t>
      </w:r>
      <w:r w:rsidR="009A1DBF" w:rsidRPr="005B3084">
        <w:rPr>
          <w:rFonts w:asciiTheme="minorHAnsi" w:hAnsiTheme="minorHAnsi" w:cstheme="minorHAnsi"/>
          <w:b/>
          <w:sz w:val="22"/>
          <w:szCs w:val="22"/>
        </w:rPr>
        <w:t>.</w:t>
      </w:r>
      <w:r w:rsidR="00237B8F" w:rsidRPr="005B30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7EE5" w:rsidRDefault="00F67EE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Zamawiający zastrzega sobie możliwość zmiany terminów realizacji zamówienia o</w:t>
      </w:r>
      <w:r w:rsidR="0056374C" w:rsidRPr="005B3084">
        <w:rPr>
          <w:rFonts w:asciiTheme="minorHAnsi" w:hAnsiTheme="minorHAnsi" w:cstheme="minorHAnsi"/>
          <w:sz w:val="22"/>
          <w:szCs w:val="22"/>
        </w:rPr>
        <w:t xml:space="preserve">raz dostarczy harmonogram realizacji usług </w:t>
      </w:r>
      <w:r w:rsidRPr="005B3084">
        <w:rPr>
          <w:rFonts w:asciiTheme="minorHAnsi" w:hAnsiTheme="minorHAnsi" w:cstheme="minorHAnsi"/>
          <w:sz w:val="22"/>
          <w:szCs w:val="22"/>
        </w:rPr>
        <w:t xml:space="preserve"> do 7 dni przed planowanym terminem realizacji zamówienia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spełniają warunki, dotyczące posiadania uprawnień do wykonania określonej działalności lub czynności, jeżeli przepisy prawa nakładają obowiązek ich posiadania. Ocena spełnienia warunków udziału w postępowaniu będzie dokonana na zasadzie spełnia/nie spełnia. </w:t>
      </w:r>
    </w:p>
    <w:p w:rsidR="009A1DBF" w:rsidRPr="005B3084" w:rsidRDefault="009A1DBF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6. Opis sposobu przygotowania propozycji cenowej: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lastRenderedPageBreak/>
        <w:t xml:space="preserve">1) Ofertę należy przygotować w języku polskim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2) Każdy z Wykonawców może złożyć tylko jedną ofertę. Podana w ofercie cena musi uwzględniać wszystkie wymagania zapytania oraz obejmować koszty i pochodne jakie poniesie Wykonawca 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  <w:r w:rsidRPr="005B3084">
        <w:rPr>
          <w:rFonts w:asciiTheme="minorHAnsi" w:hAnsiTheme="minorHAnsi" w:cstheme="minorHAnsi"/>
          <w:sz w:val="22"/>
          <w:szCs w:val="22"/>
        </w:rPr>
        <w:t xml:space="preserve">z tytułu należytej realizacji przedmiotu zamówienia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3) Każdy wykonawca może zaproponować tylko jedną cenę. Wykonawca, który zaproponuje więcej niż jedną cenę zostanie wyłączony z postępowania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4) Ofertę stanowi Formularz ofertowy- zgodnie z załącznikiem nr 1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5) </w:t>
      </w:r>
      <w:r w:rsidR="00F67EE5">
        <w:rPr>
          <w:rFonts w:asciiTheme="minorHAnsi" w:hAnsiTheme="minorHAnsi" w:cstheme="minorHAnsi"/>
          <w:sz w:val="22"/>
          <w:szCs w:val="22"/>
        </w:rPr>
        <w:t>W</w:t>
      </w:r>
      <w:r w:rsidRPr="005B3084">
        <w:rPr>
          <w:rFonts w:asciiTheme="minorHAnsi" w:hAnsiTheme="minorHAnsi" w:cstheme="minorHAnsi"/>
          <w:sz w:val="22"/>
          <w:szCs w:val="22"/>
        </w:rPr>
        <w:t xml:space="preserve">raz z Formularzem ofertowym należy złożyć: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a. wykaz posiadanego doświadczenia/referencji,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6) Oświadczenie Wykonawcy o braku powiązań kapitałowych lub osobowych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) Oferta wymaga podpisu Wykonawcy. W przypadku, gdy załącznikiem do oferty jest kopia dokumentu, musi być ona potwierdzona przez wykonawcę za zgodność z oryginałem poprzez dodanie adnotacji: „Za zgodność z oryginałem” i umieszczenie podpisu wykonawcy. </w:t>
      </w: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. Termin i miejsce złożenia propozycji cenowej: 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</w:p>
    <w:p w:rsidR="0057641D" w:rsidRPr="00957FE1" w:rsidRDefault="00593D85" w:rsidP="00957FE1">
      <w:pPr>
        <w:rPr>
          <w:rFonts w:cstheme="minorHAnsi"/>
          <w:b/>
          <w:bCs/>
        </w:rPr>
      </w:pPr>
      <w:r w:rsidRPr="005B3084">
        <w:rPr>
          <w:rFonts w:cstheme="minorHAnsi"/>
        </w:rPr>
        <w:t>Ofertę – formularz ofertowy wraz z załącznikami należy złożyć w s</w:t>
      </w:r>
      <w:r w:rsidR="00237B8F" w:rsidRPr="005B3084">
        <w:rPr>
          <w:rFonts w:cstheme="minorHAnsi"/>
        </w:rPr>
        <w:t>iedzibie Zamawiającego (</w:t>
      </w:r>
      <w:r w:rsidRPr="005B3084">
        <w:rPr>
          <w:rFonts w:cstheme="minorHAnsi"/>
        </w:rPr>
        <w:t>Gminny Ośrod</w:t>
      </w:r>
      <w:r w:rsidR="00237B8F" w:rsidRPr="005B3084">
        <w:rPr>
          <w:rFonts w:cstheme="minorHAnsi"/>
        </w:rPr>
        <w:t>ek Pomocy Społecznej w Gołuchowie</w:t>
      </w:r>
      <w:r w:rsidRPr="005B3084">
        <w:rPr>
          <w:rFonts w:cstheme="minorHAnsi"/>
        </w:rPr>
        <w:t xml:space="preserve">, </w:t>
      </w:r>
      <w:r w:rsidR="00237B8F" w:rsidRPr="005B3084">
        <w:rPr>
          <w:rFonts w:cstheme="minorHAnsi"/>
        </w:rPr>
        <w:t>ul. Lipowa 1, 63-322 Gołuchów</w:t>
      </w:r>
      <w:r w:rsidRPr="005B3084">
        <w:rPr>
          <w:rFonts w:cstheme="minorHAnsi"/>
        </w:rPr>
        <w:t xml:space="preserve">) w terminie </w:t>
      </w:r>
      <w:r w:rsidR="00A3210C">
        <w:rPr>
          <w:rFonts w:cstheme="minorHAnsi"/>
        </w:rPr>
        <w:br/>
      </w:r>
      <w:r w:rsidR="00477B3D">
        <w:rPr>
          <w:rFonts w:cstheme="minorHAnsi"/>
          <w:b/>
          <w:bCs/>
        </w:rPr>
        <w:t>do 15</w:t>
      </w:r>
      <w:r w:rsidR="00C67C4B">
        <w:rPr>
          <w:rFonts w:cstheme="minorHAnsi"/>
          <w:b/>
          <w:bCs/>
        </w:rPr>
        <w:t xml:space="preserve"> listopada 2019 roku do godz. 9</w:t>
      </w:r>
      <w:r w:rsidRPr="005B3084">
        <w:rPr>
          <w:rFonts w:cstheme="minorHAnsi"/>
          <w:b/>
          <w:bCs/>
        </w:rPr>
        <w:t>:00</w:t>
      </w:r>
      <w:r w:rsidRPr="005B3084">
        <w:rPr>
          <w:rFonts w:cstheme="minorHAnsi"/>
        </w:rPr>
        <w:t>) osobiście lub za pośrednictwem operatora pocztowego (decyduje data wpływu) w zamkniętej trwale kopercie, opatrzonej napisem: ,,</w:t>
      </w:r>
      <w:r w:rsidR="00477B3D" w:rsidRPr="00477B3D">
        <w:rPr>
          <w:rFonts w:cstheme="minorHAnsi"/>
          <w:b/>
          <w:bCs/>
        </w:rPr>
        <w:t xml:space="preserve"> </w:t>
      </w:r>
      <w:r w:rsidR="00477B3D">
        <w:rPr>
          <w:rFonts w:cstheme="minorHAnsi"/>
          <w:b/>
          <w:bCs/>
        </w:rPr>
        <w:t xml:space="preserve">Prowadzenie </w:t>
      </w:r>
      <w:r w:rsidR="00477B3D">
        <w:rPr>
          <w:rFonts w:cstheme="minorHAnsi"/>
          <w:b/>
        </w:rPr>
        <w:t>warsztatów dla rodzin z trudnościami opiekuńczo-wychowawczymi</w:t>
      </w:r>
      <w:r w:rsidR="00957FE1" w:rsidRPr="00957FE1">
        <w:rPr>
          <w:rFonts w:cstheme="minorHAnsi"/>
          <w:b/>
          <w:bCs/>
        </w:rPr>
        <w:t xml:space="preserve"> </w:t>
      </w:r>
      <w:r w:rsidR="00957FE1" w:rsidRPr="005B3084">
        <w:rPr>
          <w:rFonts w:cstheme="minorHAnsi"/>
          <w:b/>
        </w:rPr>
        <w:t>w ramach projektu pt.: „KRĄG USŁUG WSPARCIA W GMINIE GOŁUCHÓW</w:t>
      </w:r>
      <w:r w:rsidR="00957FE1">
        <w:rPr>
          <w:rFonts w:cstheme="minorHAnsi"/>
          <w:b/>
        </w:rPr>
        <w:t>” realizowanego w ramach Osi priorytetowej 7. Włączenie społeczne, Działanie 7.2 Usługi społeczne i zdrowotne, Poddziałanie 7.2.2 Usługi społeczne i zdrowotne – projekty konkursowe</w:t>
      </w:r>
      <w:r w:rsidR="00957FE1">
        <w:rPr>
          <w:rFonts w:cstheme="minorHAnsi"/>
          <w:b/>
          <w:bCs/>
        </w:rPr>
        <w:t xml:space="preserve"> </w:t>
      </w:r>
      <w:r w:rsidR="00A3210C">
        <w:rPr>
          <w:rFonts w:cstheme="minorHAnsi"/>
          <w:b/>
        </w:rPr>
        <w:t>z dop</w:t>
      </w:r>
      <w:r w:rsidR="00477B3D">
        <w:rPr>
          <w:rFonts w:cstheme="minorHAnsi"/>
          <w:b/>
        </w:rPr>
        <w:t>iskiem „nie otwierać przed 15</w:t>
      </w:r>
      <w:r w:rsidR="00C67C4B">
        <w:rPr>
          <w:rFonts w:cstheme="minorHAnsi"/>
          <w:b/>
        </w:rPr>
        <w:t>.11.2019 r. godz. 9</w:t>
      </w:r>
      <w:r w:rsidR="00A3210C">
        <w:rPr>
          <w:rFonts w:cstheme="minorHAnsi"/>
          <w:b/>
        </w:rPr>
        <w:t xml:space="preserve">:00”. </w:t>
      </w:r>
    </w:p>
    <w:p w:rsidR="00C67C4B" w:rsidRDefault="00C67C4B" w:rsidP="00C67C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8. Osobą uprawnioną do kontaktów z Wykonawcami jest: </w:t>
      </w:r>
    </w:p>
    <w:p w:rsidR="00593D85" w:rsidRPr="005B3084" w:rsidRDefault="00237B8F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1) Agnieszka Kusiak – kierownik GOPS Gołuchów, tel.: 62 7517 084, e-mail: gops@goluchow.pl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9. Miejsce i termin otwarcia propozycji cenowych: </w:t>
      </w:r>
    </w:p>
    <w:p w:rsidR="00237B8F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Otwarcie propozycji cenowyc</w:t>
      </w:r>
      <w:r w:rsidR="0056374C" w:rsidRPr="005B3084">
        <w:rPr>
          <w:rFonts w:asciiTheme="minorHAnsi" w:hAnsiTheme="minorHAnsi" w:cstheme="minorHAnsi"/>
          <w:sz w:val="22"/>
          <w:szCs w:val="22"/>
        </w:rPr>
        <w:t xml:space="preserve">h nastąpi w dniu </w:t>
      </w:r>
      <w:r w:rsidR="00477B3D">
        <w:rPr>
          <w:rFonts w:asciiTheme="minorHAnsi" w:hAnsiTheme="minorHAnsi" w:cstheme="minorHAnsi"/>
          <w:sz w:val="22"/>
          <w:szCs w:val="22"/>
        </w:rPr>
        <w:t>15.11.2019r roku o godz.: 13</w:t>
      </w:r>
      <w:r w:rsidRPr="005B3084">
        <w:rPr>
          <w:rFonts w:asciiTheme="minorHAnsi" w:hAnsiTheme="minorHAnsi" w:cstheme="minorHAnsi"/>
          <w:sz w:val="22"/>
          <w:szCs w:val="22"/>
        </w:rPr>
        <w:t xml:space="preserve">:00 w siedzibie Zamawiającego: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Gminny Ośrodek Pomocy Spo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łecznej w </w:t>
      </w:r>
      <w:r w:rsidR="00F67EE5">
        <w:rPr>
          <w:rFonts w:asciiTheme="minorHAnsi" w:hAnsiTheme="minorHAnsi" w:cstheme="minorHAnsi"/>
          <w:sz w:val="22"/>
          <w:szCs w:val="22"/>
        </w:rPr>
        <w:t>Gołuchowie</w:t>
      </w:r>
      <w:r w:rsidR="00237B8F" w:rsidRPr="005B3084">
        <w:rPr>
          <w:rFonts w:asciiTheme="minorHAnsi" w:hAnsiTheme="minorHAnsi" w:cstheme="minorHAnsi"/>
          <w:sz w:val="22"/>
          <w:szCs w:val="22"/>
        </w:rPr>
        <w:t>, ul</w:t>
      </w:r>
      <w:r w:rsidR="00F67EE5">
        <w:rPr>
          <w:rFonts w:asciiTheme="minorHAnsi" w:hAnsiTheme="minorHAnsi" w:cstheme="minorHAnsi"/>
          <w:sz w:val="22"/>
          <w:szCs w:val="22"/>
        </w:rPr>
        <w:t>.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 Lipowa</w:t>
      </w:r>
      <w:r w:rsidR="009A1DBF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237B8F" w:rsidRPr="005B3084">
        <w:rPr>
          <w:rFonts w:asciiTheme="minorHAnsi" w:hAnsiTheme="minorHAnsi" w:cstheme="minorHAnsi"/>
          <w:sz w:val="22"/>
          <w:szCs w:val="22"/>
        </w:rPr>
        <w:t>1, 63-322 Gołuchów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0. Informacje dotyczące zawarcia umowy: </w:t>
      </w:r>
    </w:p>
    <w:p w:rsidR="00957FE1" w:rsidRDefault="00957FE1" w:rsidP="00593D8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1) Kryterium wyboru oferty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Cena brutto – 8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ferta z najniższą kwotą wynagrodzenia otrzymuje 8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lastRenderedPageBreak/>
        <w:t xml:space="preserve">Punkty dla pozostałych ofert będą obliczone wg wzoru: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Lp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= (</w:t>
      </w: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) x 80 pkt, gdzie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Lp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liczba punktów wyliczona dla danej oferty,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najniższa kwota wynagrodzenia brutto wśród złożonych ofert,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kwota wynagrodzenia brutto badanej oferty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Doświadczenie – 2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Doświadczenie w prowadzeniu zajęć (max. 20 pkt.) – 2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d 50 do 70 godzin – 1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powyżej 71 godzin – 2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Zamawiający zastrzega sobie prawo do negocjacji cen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Łączna ilość punktów uzyskanych przez ofertę Wykonawcy stanowić będzie sumę punktów przyznanych w kryterium cena oraz w kryterium doświadczenie. </w:t>
      </w:r>
    </w:p>
    <w:p w:rsidR="005F3497" w:rsidRPr="00A3210C" w:rsidRDefault="00593D85" w:rsidP="005F3497">
      <w:pPr>
        <w:pStyle w:val="Default"/>
        <w:spacing w:after="152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2) Niezwłocznie po wyborze najkorzystniejszej propozycji cenowej Zamawiający wyśle do Wykonawcy zamówienie / zlecenie / umowę w sprawie zamówienia publicznego. </w:t>
      </w:r>
      <w:r w:rsidR="005F3497">
        <w:rPr>
          <w:rFonts w:asciiTheme="minorHAnsi" w:hAnsiTheme="minorHAnsi" w:cstheme="minorHAnsi"/>
          <w:sz w:val="22"/>
          <w:szCs w:val="22"/>
        </w:rPr>
        <w:br/>
      </w:r>
      <w:r w:rsidRPr="005B3084">
        <w:rPr>
          <w:rFonts w:asciiTheme="minorHAnsi" w:hAnsiTheme="minorHAnsi" w:cstheme="minorHAnsi"/>
          <w:sz w:val="22"/>
          <w:szCs w:val="22"/>
        </w:rPr>
        <w:t xml:space="preserve">11. Istotne postanowienia, które zostaną wprowadzone do treści umowy: brak </w:t>
      </w:r>
    </w:p>
    <w:p w:rsidR="00593D85" w:rsidRPr="005B3084" w:rsidRDefault="00237B8F" w:rsidP="00A3210C">
      <w:pPr>
        <w:pStyle w:val="Default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Kierownik</w:t>
      </w:r>
    </w:p>
    <w:p w:rsidR="00593D85" w:rsidRPr="005B3084" w:rsidRDefault="00593D85" w:rsidP="00A3210C">
      <w:pPr>
        <w:pStyle w:val="Default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Gminnego Ośrod</w:t>
      </w:r>
      <w:r w:rsidR="00237B8F" w:rsidRPr="005B3084">
        <w:rPr>
          <w:rFonts w:asciiTheme="minorHAnsi" w:hAnsiTheme="minorHAnsi" w:cstheme="minorHAnsi"/>
          <w:sz w:val="22"/>
          <w:szCs w:val="22"/>
        </w:rPr>
        <w:t>ka Pomocy Społecznej w Gołuchowie</w:t>
      </w:r>
    </w:p>
    <w:p w:rsidR="00593D85" w:rsidRPr="005B3084" w:rsidRDefault="00237B8F" w:rsidP="0057641D">
      <w:pPr>
        <w:pStyle w:val="Default"/>
        <w:ind w:left="3540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(-) Agnieszka Kusiak</w:t>
      </w:r>
    </w:p>
    <w:p w:rsidR="00593D85" w:rsidRPr="005B3084" w:rsidRDefault="00593D85" w:rsidP="00F8679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C4B" w:rsidRDefault="00C67C4B" w:rsidP="00AE6D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C4B" w:rsidRDefault="00C67C4B" w:rsidP="00AE6D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AE6D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:rsidR="00D62EB9" w:rsidRPr="00D62EB9" w:rsidRDefault="00EB6186" w:rsidP="00D50C60">
      <w:pPr>
        <w:pStyle w:val="Default"/>
        <w:spacing w:after="152" w:line="276" w:lineRule="auto"/>
        <w:rPr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593D85" w:rsidRPr="005B3084">
        <w:rPr>
          <w:rFonts w:asciiTheme="minorHAnsi" w:hAnsiTheme="minorHAnsi" w:cstheme="minorHAnsi"/>
          <w:sz w:val="22"/>
          <w:szCs w:val="22"/>
        </w:rPr>
        <w:t>Formularz ofertowy</w:t>
      </w:r>
      <w:r w:rsidR="00AE6D79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593D85" w:rsidRPr="005B3084">
        <w:rPr>
          <w:rFonts w:asciiTheme="minorHAnsi" w:hAnsiTheme="minorHAnsi" w:cstheme="minorHAnsi"/>
          <w:sz w:val="22"/>
          <w:szCs w:val="22"/>
        </w:rPr>
        <w:t>- załącznik nr 1</w:t>
      </w:r>
      <w:r w:rsidR="00AE6D79" w:rsidRPr="005B3084">
        <w:rPr>
          <w:rFonts w:asciiTheme="minorHAnsi" w:hAnsiTheme="minorHAnsi" w:cstheme="minorHAnsi"/>
          <w:sz w:val="22"/>
          <w:szCs w:val="22"/>
        </w:rPr>
        <w:t>.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AE6D79" w:rsidRPr="005B3084">
        <w:rPr>
          <w:rFonts w:asciiTheme="minorHAnsi" w:hAnsiTheme="minorHAnsi" w:cstheme="minorHAnsi"/>
          <w:sz w:val="22"/>
          <w:szCs w:val="22"/>
        </w:rPr>
        <w:br/>
      </w:r>
      <w:r w:rsidR="00593D85" w:rsidRPr="005B3084">
        <w:rPr>
          <w:rFonts w:asciiTheme="minorHAnsi" w:hAnsiTheme="minorHAnsi" w:cstheme="minorHAnsi"/>
          <w:sz w:val="22"/>
          <w:szCs w:val="22"/>
        </w:rPr>
        <w:t>2. Oświadczenie Wykonawcy o braku powiązań kapitałowych lub osobowych</w:t>
      </w:r>
      <w:r>
        <w:rPr>
          <w:rFonts w:asciiTheme="minorHAnsi" w:hAnsiTheme="minorHAnsi" w:cstheme="minorHAnsi"/>
          <w:sz w:val="22"/>
          <w:szCs w:val="22"/>
        </w:rPr>
        <w:t xml:space="preserve"> - załącznik nr 2.</w:t>
      </w:r>
      <w:r w:rsidR="00593D85" w:rsidRPr="005B3084">
        <w:rPr>
          <w:rFonts w:asciiTheme="minorHAnsi" w:hAnsiTheme="minorHAnsi" w:cstheme="minorHAnsi"/>
          <w:sz w:val="22"/>
          <w:szCs w:val="22"/>
        </w:rPr>
        <w:br/>
        <w:t xml:space="preserve">3. Wykaz doświadczenia </w:t>
      </w:r>
      <w:r w:rsidR="00237B8F" w:rsidRPr="005B3084">
        <w:rPr>
          <w:rFonts w:asciiTheme="minorHAnsi" w:hAnsiTheme="minorHAnsi" w:cstheme="minorHAnsi"/>
          <w:sz w:val="22"/>
          <w:szCs w:val="22"/>
        </w:rPr>
        <w:t>w zakresie realizacji usług specjalistycznych – rehabilitacyjnych i fizjoterapeutycznych</w:t>
      </w:r>
      <w:r>
        <w:rPr>
          <w:rFonts w:asciiTheme="minorHAnsi" w:hAnsiTheme="minorHAnsi" w:cstheme="minorHAnsi"/>
          <w:sz w:val="22"/>
          <w:szCs w:val="22"/>
        </w:rPr>
        <w:t xml:space="preserve"> –załącznik nr 3.</w:t>
      </w:r>
      <w:r w:rsidR="00593D85" w:rsidRPr="005B3084">
        <w:rPr>
          <w:rFonts w:asciiTheme="minorHAnsi" w:hAnsiTheme="minorHAnsi" w:cstheme="minorHAnsi"/>
          <w:sz w:val="22"/>
          <w:szCs w:val="22"/>
        </w:rPr>
        <w:br/>
        <w:t>4. Oświadczenie oferenta o spełnieniu warunków udziału w postępowaniu oraz braku podstaw do wykluczenia</w:t>
      </w:r>
      <w:r>
        <w:rPr>
          <w:rFonts w:asciiTheme="minorHAnsi" w:hAnsiTheme="minorHAnsi" w:cstheme="minorHAnsi"/>
          <w:sz w:val="22"/>
          <w:szCs w:val="22"/>
        </w:rPr>
        <w:t>- załącznik nr 4.</w:t>
      </w:r>
      <w:r>
        <w:rPr>
          <w:rFonts w:asciiTheme="minorHAnsi" w:hAnsiTheme="minorHAnsi" w:cstheme="minorHAnsi"/>
          <w:sz w:val="22"/>
          <w:szCs w:val="22"/>
        </w:rPr>
        <w:br/>
        <w:t>5.Oświadczenie RODO – załącznik nr 5</w:t>
      </w:r>
      <w:r w:rsidR="00D50C60">
        <w:rPr>
          <w:rFonts w:asciiTheme="minorHAnsi" w:hAnsiTheme="minorHAnsi" w:cstheme="minorHAnsi"/>
          <w:sz w:val="22"/>
          <w:szCs w:val="22"/>
        </w:rPr>
        <w:t>.</w:t>
      </w:r>
    </w:p>
    <w:sectPr w:rsidR="00D62EB9" w:rsidRPr="00D62EB9" w:rsidSect="00AE6D7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C9" w:rsidRDefault="00A35CC9" w:rsidP="00D62EB9">
      <w:pPr>
        <w:spacing w:after="0" w:line="240" w:lineRule="auto"/>
      </w:pPr>
      <w:r>
        <w:separator/>
      </w:r>
    </w:p>
  </w:endnote>
  <w:endnote w:type="continuationSeparator" w:id="0">
    <w:p w:rsidR="00A35CC9" w:rsidRDefault="00A35CC9" w:rsidP="00D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86" w:rsidRDefault="00EB6186" w:rsidP="00EB6186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EB6186" w:rsidRPr="00F2553D" w:rsidRDefault="00EB6186" w:rsidP="00EB6186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2553D">
      <w:rPr>
        <w:rFonts w:ascii="Times New Roman" w:hAnsi="Times New Roman" w:cs="Times New Roman"/>
        <w:b/>
        <w:sz w:val="16"/>
        <w:szCs w:val="16"/>
      </w:rPr>
      <w:t>„ KRĄG USŁUG WSPARCIA W GMINIE GOŁUCHÓW ”</w:t>
    </w:r>
  </w:p>
  <w:p w:rsidR="00EB6186" w:rsidRDefault="00EB6186" w:rsidP="00EB618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 xml:space="preserve">w ramach Wielkopolskiego Regionalnego Programu Operacyjnego na lata 2014-2020, </w:t>
    </w:r>
  </w:p>
  <w:p w:rsidR="00EB6186" w:rsidRPr="00F2553D" w:rsidRDefault="00EB6186" w:rsidP="00EB618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współfinansowanego z Europejskiego Funduszu Społecznego</w:t>
    </w:r>
  </w:p>
  <w:p w:rsidR="00EB6186" w:rsidRDefault="00EB6186" w:rsidP="00EB618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Gmina Gołuchów/Gminny Ośrodek Pomocy Społecznej w Gołuchowie</w:t>
    </w:r>
    <w:r>
      <w:rPr>
        <w:rFonts w:ascii="Times New Roman" w:hAnsi="Times New Roman" w:cs="Times New Roman"/>
        <w:sz w:val="16"/>
        <w:szCs w:val="16"/>
      </w:rPr>
      <w:t xml:space="preserve"> – Fundacja AKME</w:t>
    </w:r>
  </w:p>
  <w:p w:rsidR="00EB6186" w:rsidRPr="00F2553D" w:rsidRDefault="00EB6186" w:rsidP="00EB6186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r Umowy: RPWP.07.02.02-30-0079/18-00</w:t>
    </w:r>
  </w:p>
  <w:p w:rsidR="00E410E8" w:rsidRPr="00F2553D" w:rsidRDefault="00E410E8" w:rsidP="00F2553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C9" w:rsidRDefault="00A35CC9" w:rsidP="00D62EB9">
      <w:pPr>
        <w:spacing w:after="0" w:line="240" w:lineRule="auto"/>
      </w:pPr>
      <w:r>
        <w:separator/>
      </w:r>
    </w:p>
  </w:footnote>
  <w:footnote w:type="continuationSeparator" w:id="0">
    <w:p w:rsidR="00A35CC9" w:rsidRDefault="00A35CC9" w:rsidP="00D6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E8" w:rsidRDefault="00A35CC9">
    <w:pPr>
      <w:pStyle w:val="HeaderOdd"/>
      <w:rPr>
        <w:szCs w:val="20"/>
      </w:rPr>
    </w:pPr>
    <w:sdt>
      <w:sdtPr>
        <w:rPr>
          <w:noProof/>
          <w:lang w:eastAsia="pl-PL"/>
        </w:rPr>
        <w:alias w:val="Tytuł"/>
        <w:id w:val="540932446"/>
        <w:placeholder>
          <w:docPart w:val="A4B78C8CA8DD4D4DB0B338CEA79B5C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10E8" w:rsidRPr="00E410E8">
          <w:rPr>
            <w:noProof/>
            <w:lang w:eastAsia="pl-PL"/>
          </w:rPr>
          <w:drawing>
            <wp:inline distT="0" distB="0" distL="0" distR="0" wp14:anchorId="74175A7A" wp14:editId="3EF6E505">
              <wp:extent cx="5759450" cy="824710"/>
              <wp:effectExtent l="0" t="0" r="0" b="0"/>
              <wp:docPr id="4" name="Obraz 4" descr="Przykład czarno-białego zestawienia znaków: Fundusze Europejskie, Samorząd Województwa Wielkopolskiego, Unia Europej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zykład czarno-białego zestawienia znaków: Fundusze Europejskie, Samorząd Województwa Wielkopolskiego, Unia Europej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2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410E8" w:rsidRDefault="00E410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CAF"/>
    <w:multiLevelType w:val="hybridMultilevel"/>
    <w:tmpl w:val="279C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1D9C"/>
    <w:multiLevelType w:val="hybridMultilevel"/>
    <w:tmpl w:val="D820F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369D2"/>
    <w:multiLevelType w:val="multilevel"/>
    <w:tmpl w:val="BDD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85"/>
    <w:rsid w:val="00034AFB"/>
    <w:rsid w:val="00050F56"/>
    <w:rsid w:val="00090020"/>
    <w:rsid w:val="000B4496"/>
    <w:rsid w:val="001534CB"/>
    <w:rsid w:val="00170A32"/>
    <w:rsid w:val="00180E70"/>
    <w:rsid w:val="0021129D"/>
    <w:rsid w:val="00217765"/>
    <w:rsid w:val="00237B8F"/>
    <w:rsid w:val="002C2CF2"/>
    <w:rsid w:val="00360CAD"/>
    <w:rsid w:val="00390F93"/>
    <w:rsid w:val="003C36AF"/>
    <w:rsid w:val="00461CAD"/>
    <w:rsid w:val="00463327"/>
    <w:rsid w:val="00477B3D"/>
    <w:rsid w:val="004B5681"/>
    <w:rsid w:val="00514C45"/>
    <w:rsid w:val="005369E6"/>
    <w:rsid w:val="005407EC"/>
    <w:rsid w:val="0056374C"/>
    <w:rsid w:val="0057641D"/>
    <w:rsid w:val="00583031"/>
    <w:rsid w:val="0059351B"/>
    <w:rsid w:val="00593D85"/>
    <w:rsid w:val="005B3084"/>
    <w:rsid w:val="005C4133"/>
    <w:rsid w:val="005F3497"/>
    <w:rsid w:val="006A2500"/>
    <w:rsid w:val="006E3B64"/>
    <w:rsid w:val="006E689B"/>
    <w:rsid w:val="00710A6B"/>
    <w:rsid w:val="0079606A"/>
    <w:rsid w:val="007B6F6F"/>
    <w:rsid w:val="008111C6"/>
    <w:rsid w:val="00860CC8"/>
    <w:rsid w:val="00867AD2"/>
    <w:rsid w:val="00957FE1"/>
    <w:rsid w:val="009A1DBF"/>
    <w:rsid w:val="009F54BB"/>
    <w:rsid w:val="00A05752"/>
    <w:rsid w:val="00A3210C"/>
    <w:rsid w:val="00A35CC9"/>
    <w:rsid w:val="00A5083D"/>
    <w:rsid w:val="00AA592D"/>
    <w:rsid w:val="00AE6D79"/>
    <w:rsid w:val="00B01413"/>
    <w:rsid w:val="00B34088"/>
    <w:rsid w:val="00B97026"/>
    <w:rsid w:val="00BA098C"/>
    <w:rsid w:val="00C67C4B"/>
    <w:rsid w:val="00C77A4A"/>
    <w:rsid w:val="00C826ED"/>
    <w:rsid w:val="00C96B49"/>
    <w:rsid w:val="00D50C60"/>
    <w:rsid w:val="00D53AC0"/>
    <w:rsid w:val="00D62EB9"/>
    <w:rsid w:val="00D91877"/>
    <w:rsid w:val="00DC01DC"/>
    <w:rsid w:val="00DC3A07"/>
    <w:rsid w:val="00DE3887"/>
    <w:rsid w:val="00DE4223"/>
    <w:rsid w:val="00E10159"/>
    <w:rsid w:val="00E410E8"/>
    <w:rsid w:val="00E659A6"/>
    <w:rsid w:val="00E914C5"/>
    <w:rsid w:val="00EB6186"/>
    <w:rsid w:val="00EB73E0"/>
    <w:rsid w:val="00EC74C0"/>
    <w:rsid w:val="00F14627"/>
    <w:rsid w:val="00F150A6"/>
    <w:rsid w:val="00F2553D"/>
    <w:rsid w:val="00F67EE5"/>
    <w:rsid w:val="00F86799"/>
    <w:rsid w:val="00F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78C8CA8DD4D4DB0B338CEA79B5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DF13A-B8E1-4A16-B68E-A445A764C825}"/>
      </w:docPartPr>
      <w:docPartBody>
        <w:p w:rsidR="00D67AA0" w:rsidRDefault="00C81CEA" w:rsidP="00C81CEA">
          <w:pPr>
            <w:pStyle w:val="A4B78C8CA8DD4D4DB0B338CEA79B5CD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EA"/>
    <w:rsid w:val="00002B63"/>
    <w:rsid w:val="003059A4"/>
    <w:rsid w:val="00663504"/>
    <w:rsid w:val="00832389"/>
    <w:rsid w:val="008408CA"/>
    <w:rsid w:val="009F0291"/>
    <w:rsid w:val="00A832E1"/>
    <w:rsid w:val="00AC6897"/>
    <w:rsid w:val="00C81CEA"/>
    <w:rsid w:val="00CE26D5"/>
    <w:rsid w:val="00D67AA0"/>
    <w:rsid w:val="00E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6850E574DD4C8EBD473F67079EA67F">
    <w:name w:val="176850E574DD4C8EBD473F67079EA67F"/>
    <w:rsid w:val="00C81CEA"/>
  </w:style>
  <w:style w:type="paragraph" w:customStyle="1" w:styleId="62D3709AF175487C95E9CB7F2D4FE961">
    <w:name w:val="62D3709AF175487C95E9CB7F2D4FE961"/>
    <w:rsid w:val="00C81CEA"/>
  </w:style>
  <w:style w:type="paragraph" w:customStyle="1" w:styleId="255FF71D5BF54416A0ED5F000340F759">
    <w:name w:val="255FF71D5BF54416A0ED5F000340F759"/>
    <w:rsid w:val="00C81CEA"/>
  </w:style>
  <w:style w:type="paragraph" w:customStyle="1" w:styleId="CDBEDB6E010449978E708E7CC09EBA12">
    <w:name w:val="CDBEDB6E010449978E708E7CC09EBA12"/>
    <w:rsid w:val="00C81CEA"/>
  </w:style>
  <w:style w:type="paragraph" w:customStyle="1" w:styleId="6CF37BA79601494F8CA33FA173F2FD34">
    <w:name w:val="6CF37BA79601494F8CA33FA173F2FD34"/>
    <w:rsid w:val="00C81CEA"/>
  </w:style>
  <w:style w:type="paragraph" w:customStyle="1" w:styleId="30A0DFA15DD5493E8BC7BDAF4745DBB7">
    <w:name w:val="30A0DFA15DD5493E8BC7BDAF4745DBB7"/>
    <w:rsid w:val="00C81CEA"/>
  </w:style>
  <w:style w:type="paragraph" w:customStyle="1" w:styleId="9D035FE6BF7048BE9EF7D9E1C3186ECD">
    <w:name w:val="9D035FE6BF7048BE9EF7D9E1C3186ECD"/>
    <w:rsid w:val="00C81CEA"/>
  </w:style>
  <w:style w:type="paragraph" w:customStyle="1" w:styleId="A4B78C8CA8DD4D4DB0B338CEA79B5CDE">
    <w:name w:val="A4B78C8CA8DD4D4DB0B338CEA79B5CDE"/>
    <w:rsid w:val="00C81CEA"/>
  </w:style>
  <w:style w:type="paragraph" w:customStyle="1" w:styleId="72A8E2E668D9441BB33E7364B5074A69">
    <w:name w:val="72A8E2E668D9441BB33E7364B5074A69"/>
    <w:rsid w:val="00C81CEA"/>
  </w:style>
  <w:style w:type="paragraph" w:customStyle="1" w:styleId="52E98C1174D2405FBE9178D8718C153B">
    <w:name w:val="52E98C1174D2405FBE9178D8718C153B"/>
    <w:rsid w:val="00C81CEA"/>
  </w:style>
  <w:style w:type="paragraph" w:customStyle="1" w:styleId="56F37CA9C0704AD0812C67A23A9C7E84">
    <w:name w:val="56F37CA9C0704AD0812C67A23A9C7E84"/>
    <w:rsid w:val="00C81CEA"/>
  </w:style>
  <w:style w:type="paragraph" w:customStyle="1" w:styleId="C7492BC659C54B16BD560DA0277ED9FE">
    <w:name w:val="C7492BC659C54B16BD560DA0277ED9FE"/>
    <w:rsid w:val="00C81CEA"/>
  </w:style>
  <w:style w:type="paragraph" w:customStyle="1" w:styleId="183B1E579D59424F97AA26456CF7EF47">
    <w:name w:val="183B1E579D59424F97AA26456CF7EF47"/>
    <w:rsid w:val="00C81C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6850E574DD4C8EBD473F67079EA67F">
    <w:name w:val="176850E574DD4C8EBD473F67079EA67F"/>
    <w:rsid w:val="00C81CEA"/>
  </w:style>
  <w:style w:type="paragraph" w:customStyle="1" w:styleId="62D3709AF175487C95E9CB7F2D4FE961">
    <w:name w:val="62D3709AF175487C95E9CB7F2D4FE961"/>
    <w:rsid w:val="00C81CEA"/>
  </w:style>
  <w:style w:type="paragraph" w:customStyle="1" w:styleId="255FF71D5BF54416A0ED5F000340F759">
    <w:name w:val="255FF71D5BF54416A0ED5F000340F759"/>
    <w:rsid w:val="00C81CEA"/>
  </w:style>
  <w:style w:type="paragraph" w:customStyle="1" w:styleId="CDBEDB6E010449978E708E7CC09EBA12">
    <w:name w:val="CDBEDB6E010449978E708E7CC09EBA12"/>
    <w:rsid w:val="00C81CEA"/>
  </w:style>
  <w:style w:type="paragraph" w:customStyle="1" w:styleId="6CF37BA79601494F8CA33FA173F2FD34">
    <w:name w:val="6CF37BA79601494F8CA33FA173F2FD34"/>
    <w:rsid w:val="00C81CEA"/>
  </w:style>
  <w:style w:type="paragraph" w:customStyle="1" w:styleId="30A0DFA15DD5493E8BC7BDAF4745DBB7">
    <w:name w:val="30A0DFA15DD5493E8BC7BDAF4745DBB7"/>
    <w:rsid w:val="00C81CEA"/>
  </w:style>
  <w:style w:type="paragraph" w:customStyle="1" w:styleId="9D035FE6BF7048BE9EF7D9E1C3186ECD">
    <w:name w:val="9D035FE6BF7048BE9EF7D9E1C3186ECD"/>
    <w:rsid w:val="00C81CEA"/>
  </w:style>
  <w:style w:type="paragraph" w:customStyle="1" w:styleId="A4B78C8CA8DD4D4DB0B338CEA79B5CDE">
    <w:name w:val="A4B78C8CA8DD4D4DB0B338CEA79B5CDE"/>
    <w:rsid w:val="00C81CEA"/>
  </w:style>
  <w:style w:type="paragraph" w:customStyle="1" w:styleId="72A8E2E668D9441BB33E7364B5074A69">
    <w:name w:val="72A8E2E668D9441BB33E7364B5074A69"/>
    <w:rsid w:val="00C81CEA"/>
  </w:style>
  <w:style w:type="paragraph" w:customStyle="1" w:styleId="52E98C1174D2405FBE9178D8718C153B">
    <w:name w:val="52E98C1174D2405FBE9178D8718C153B"/>
    <w:rsid w:val="00C81CEA"/>
  </w:style>
  <w:style w:type="paragraph" w:customStyle="1" w:styleId="56F37CA9C0704AD0812C67A23A9C7E84">
    <w:name w:val="56F37CA9C0704AD0812C67A23A9C7E84"/>
    <w:rsid w:val="00C81CEA"/>
  </w:style>
  <w:style w:type="paragraph" w:customStyle="1" w:styleId="C7492BC659C54B16BD560DA0277ED9FE">
    <w:name w:val="C7492BC659C54B16BD560DA0277ED9FE"/>
    <w:rsid w:val="00C81CEA"/>
  </w:style>
  <w:style w:type="paragraph" w:customStyle="1" w:styleId="183B1E579D59424F97AA26456CF7EF47">
    <w:name w:val="183B1E579D59424F97AA26456CF7EF47"/>
    <w:rsid w:val="00C8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C0A6-26E1-4F67-B4C5-A2EAFFB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/Gminny Ośrodek Pomocy Społecznej w Gołuchowie- Fundacja AKM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enc</dc:creator>
  <cp:lastModifiedBy>Fer_M</cp:lastModifiedBy>
  <cp:revision>1</cp:revision>
  <cp:lastPrinted>2019-08-19T12:19:00Z</cp:lastPrinted>
  <dcterms:created xsi:type="dcterms:W3CDTF">2019-08-19T11:23:00Z</dcterms:created>
  <dcterms:modified xsi:type="dcterms:W3CDTF">2019-11-05T11:34:00Z</dcterms:modified>
</cp:coreProperties>
</file>